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 w:rsidP="00AF2DD8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AF2DD8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AF2DD8">
      <w:pPr>
        <w:bidi w:val="0"/>
        <w:jc w:val="both"/>
        <w:rPr>
          <w:rFonts w:ascii="Times New Roman" w:hAnsi="Times New Roman"/>
          <w:b/>
          <w:sz w:val="25"/>
          <w:szCs w:val="25"/>
        </w:rPr>
      </w:pPr>
    </w:p>
    <w:p w:rsidR="00DC377E" w:rsidRPr="00117A7E" w:rsidP="00AF2DD8">
      <w:pPr>
        <w:bidi w:val="0"/>
        <w:jc w:val="both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6F619C">
              <w:rPr>
                <w:rFonts w:ascii="Times New Roman" w:hAnsi="Times New Roman"/>
                <w:sz w:val="25"/>
                <w:szCs w:val="25"/>
              </w:rPr>
              <w:t>Ministerstvo zdravotníctv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6F619C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153/2013 Z. z. o národnom zdravotníckom informačnom systéme a o zmene a doplnení niektorých zákonov v znení neskorších predpisov a ktorým sa menia a dopĺňajú niektoré zákony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AF2DD8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1531C6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8879B2" w:rsidP="00AF2DD8">
            <w:pPr>
              <w:divId w:val="5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 w:rsidR="001531C6">
              <w:rPr>
                <w:rFonts w:ascii="Times" w:hAnsi="Times" w:cs="Times"/>
                <w:sz w:val="25"/>
                <w:szCs w:val="25"/>
              </w:rPr>
              <w:br/>
            </w:r>
            <w:r w:rsidR="001531C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 w:rsidR="001531C6">
              <w:rPr>
                <w:rFonts w:ascii="Times" w:hAnsi="Times" w:cs="Times"/>
                <w:sz w:val="25"/>
                <w:szCs w:val="25"/>
              </w:rPr>
              <w:br/>
              <w:br/>
              <w:t>čl. 35 (zdravotná starostlivosť) Charty základných práv Európskej únie</w:t>
            </w:r>
          </w:p>
          <w:p w:rsidR="008879B2" w:rsidP="00AF2DD8">
            <w:pPr>
              <w:divId w:val="5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 w:rsidR="001531C6">
              <w:rPr>
                <w:rFonts w:ascii="Times" w:hAnsi="Times" w:cs="Times"/>
                <w:sz w:val="25"/>
                <w:szCs w:val="25"/>
              </w:rPr>
              <w:t>čl. 48 a 168 Zmluvy o fungovaní Európskej únie</w:t>
            </w:r>
          </w:p>
          <w:p w:rsidR="00054456" w:rsidRPr="00117A7E" w:rsidP="00AF2DD8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531C6" w:rsidP="00AF2DD8">
            <w:pPr>
              <w:divId w:val="15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</w:t>
            </w:r>
          </w:p>
          <w:p w:rsidR="006F3E6F" w:rsidRPr="00117A7E" w:rsidP="00AF2DD8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531C6" w:rsidP="00AF2DD8">
            <w:pPr>
              <w:divId w:val="14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AF2DD8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79B2" w:rsidP="00AF2DD8">
            <w:pPr>
              <w:divId w:val="4"/>
              <w:bidi w:val="0"/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="001531C6"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Rozhodnutie č. S1 z 12. júna 2009 o európskom preukaze zdravotného poistenia (Ú.v.EÚ C 106, 24.4.2010)</w:t>
            </w:r>
          </w:p>
          <w:p w:rsidR="001531C6" w:rsidP="00AF2DD8">
            <w:pPr>
              <w:divId w:val="4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Rozhodnutie č. S2 z 12. júna 2009 o technických špecifikáciách európskeho preukazu zdravotného poistenia (Ú.v. EÚ C 106, 24.4.2010)</w:t>
            </w:r>
          </w:p>
          <w:p w:rsidR="0023485C" w:rsidRPr="00117A7E" w:rsidP="00AF2DD8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AF2DD8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1531C6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1531C6" w:rsidP="00AF2DD8">
            <w:pPr>
              <w:divId w:val="2"/>
              <w:bidi w:val="0"/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AF2DD8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AF2DD8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AF2DD8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1531C6" w:rsidP="00AF2DD8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31C6" w:rsidP="00AF2DD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1531C6" w:rsidP="00AF2DD8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  <w:br/>
            </w:r>
          </w:p>
        </w:tc>
      </w:tr>
    </w:tbl>
    <w:p w:rsidR="003D0DA4" w:rsidRPr="00117A7E" w:rsidP="00AF2DD8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531C6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6F619C"/>
    <w:rsid w:val="00785F65"/>
    <w:rsid w:val="007F5B72"/>
    <w:rsid w:val="00814DF5"/>
    <w:rsid w:val="00824CCF"/>
    <w:rsid w:val="00847169"/>
    <w:rsid w:val="008570D4"/>
    <w:rsid w:val="008655C8"/>
    <w:rsid w:val="008879B2"/>
    <w:rsid w:val="008E2891"/>
    <w:rsid w:val="00970F68"/>
    <w:rsid w:val="009C63EB"/>
    <w:rsid w:val="00AF2DD8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1.10.2016 9:01:17"/>
    <f:field ref="objchangedby" par="" text="Administrator, System"/>
    <f:field ref="objmodifiedat" par="" text="31.10.2016 9:01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FEC1EB-125E-4179-AC7E-A8AAB43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379</Words>
  <Characters>216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řinková Hana</cp:lastModifiedBy>
  <cp:revision>4</cp:revision>
  <cp:lastPrinted>2016-11-03T12:00:00Z</cp:lastPrinted>
  <dcterms:created xsi:type="dcterms:W3CDTF">2016-11-02T09:29:00Z</dcterms:created>
  <dcterms:modified xsi:type="dcterms:W3CDTF">2016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050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ie sú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zdravotníctva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rušenie elektronického preukazu poistenca bude mať pozitívny vplyv na verejný rozpočet avšak z dôvodu očakávanej úpravy informačných systémov, deploymentu Národného zdravotníckeho informačného systému a aktivácie prevádzkovej zmluvy na dielo budú tieto f</vt:lpwstr>
  </property>
  <property fmtid="{D5CDD505-2E9C-101B-9397-08002B2CF9AE}" pid="23" name="FSC#SKEDITIONSLOVLEX@103.510:AttrStrListDocPropPrimarnePravoEU">
    <vt:lpwstr>čl. 35 (zdravotná starostlivosť) Charty základných práv Európskej úniečl. 48 a 168 Zmluvy o fungovaní Európskej únie_x000D__x000D_čl. 48 a 168 Zmluvy o fungovaní Európskej únie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Rozhodnutie č. S1 z 12. júna 2009 o európskom preukaze zdravotného poistenia (Ú.v.EÚ C 106, 24.4.2010)_x000D__x000D_Rozhodnutie č. S2 z 12. júna 2009 o technických špecifikáciách európskeho preukazu zdravotného poistenia (Ú.v. EÚ C 106, 24.4.2010)</vt:lpwstr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53/2013 Z. z. o národnom zdravotníckom informačnom systéme a o zmene a doplnení niektorých zákonov v znení ne</vt:lpwstr>
  </property>
  <property fmtid="{D5CDD505-2E9C-101B-9397-08002B2CF9AE}" pid="32" name="FSC#SKEDITIONSLOVLEX@103.510:AttrStrListDocPropTextPredklSpravy">
    <vt:lpwstr>&lt;p style="text-align:justify;text-justify:inter-ideograph"&gt;&amp;nbsp; &amp;nbsp; &amp;nbsp; &amp;nbsp; &amp;nbsp; &amp;nbsp; &amp;nbsp; Návrh zákona, ktorým sa mení a&amp;nbsp;dopĺňa zákon č. 153/2013 Z. z. o&amp;nbsp;národnom zdravotníckom informačnom systéme a o zmene a doplnení niektorýc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zdravotníctv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89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zdravotníctva Slovenskej republiky</vt:lpwstr>
  </property>
  <property fmtid="{D5CDD505-2E9C-101B-9397-08002B2CF9AE}" pid="122" name="FSC#SKEDITIONSLOVLEX@103.510:funkciaZodpPredAkuzativ">
    <vt:lpwstr>ministerovi zdravotníctva Slovenskej republiky</vt:lpwstr>
  </property>
  <property fmtid="{D5CDD505-2E9C-101B-9397-08002B2CF9AE}" pid="123" name="FSC#SKEDITIONSLOVLEX@103.510:funkciaZodpPredDativ">
    <vt:lpwstr>ministera zdravotníctva Slovenskej republiky</vt:lpwstr>
  </property>
  <property fmtid="{D5CDD505-2E9C-101B-9397-08002B2CF9AE}" pid="124" name="FSC#SKEDITIONSLOVLEX@103.510:legoblast">
    <vt:lpwstr>Zdravotníctvo</vt:lpwstr>
  </property>
  <property fmtid="{D5CDD505-2E9C-101B-9397-08002B2CF9AE}" pid="125" name="FSC#SKEDITIONSLOVLEX@103.510:nazovpredpis">
    <vt:lpwstr>, ktorým sa mení a dopĺňa zákon č. 153/2013 Z. z. o národnom zdravotníckom informačnom systéme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53/2013 Z. z. o národnom zdravotníckom informačnom systéme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 na rok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Hana Hořinková</vt:lpwstr>
  </property>
  <property fmtid="{D5CDD505-2E9C-101B-9397-08002B2CF9AE}" pid="138" name="FSC#SKEDITIONSLOVLEX@103.510:predkladateliaObalSD">
    <vt:lpwstr>Tomáš Drucker_x000D__x000D_minister zdravotníctva Slovenskej republiky</vt:lpwstr>
  </property>
  <property fmtid="{D5CDD505-2E9C-101B-9397-08002B2CF9AE}" pid="139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40" name="FSC#SKEDITIONSLOVLEX@103.510:rezortcislopredpis">
    <vt:lpwstr>S07752-OL-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&amp;nbsp;o&amp;nbsp;príprave návrhu zákona, ktorým sa mení a dopĺňa zákon č. 153/2013 Z. z., ktorým sa mení a&amp;nbsp;dopĺňa zákon č. 153/2013 Z. z. o&amp;nbsp;národnom zdravotníckom informačnom systéme a&amp;nbsp;o&amp;nbsp;zmene </vt:lpwstr>
  </property>
  <property fmtid="{D5CDD505-2E9C-101B-9397-08002B2CF9AE}" pid="143" name="FSC#SKEDITIONSLOVLEX@103.510:stavpredpis">
    <vt:lpwstr>Rokovanie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zdravotníctva Slovenskej republiky</vt:lpwstr>
  </property>
  <property fmtid="{D5CDD505-2E9C-101B-9397-08002B2CF9AE}" pid="151" name="FSC#SKEDITIONSLOVLEX@103.510:zodppredkladatel">
    <vt:lpwstr>Tomáš Drucker</vt:lpwstr>
  </property>
</Properties>
</file>